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7C" w:rsidRDefault="0036307C" w:rsidP="00574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6307C" w:rsidRDefault="0036307C" w:rsidP="0036307C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Конспект итогового интегрированного занятия во второй младшей группе</w:t>
      </w:r>
    </w:p>
    <w:p w:rsidR="0036307C" w:rsidRDefault="0036307C" w:rsidP="0036307C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«Путешествие в сказочную страну»</w:t>
      </w:r>
    </w:p>
    <w:p w:rsidR="0036307C" w:rsidRDefault="0036307C" w:rsidP="00574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детей, приобретенные в течение учебного года.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и: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сказках, прочитанных ранее;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детей понимать и отгадывать загадки;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гическое мышление, воображение, память, внимание, сообразительность;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домашних и диких животных;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я: «один», «много».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лушать и понимать заданный вопрос воспитателя, отвечать на него;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знавательный интерес, доброту, эмоционально-положительное отношение к персонажам, вызвать желание помочь им.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картинки домашних животных и их детенышей, картинки диких животных, картинка принцесса, картинки белочек (2), грибочки (2), картинки к сказкам, геометрические фигуры (круг, квадрат, треугольник – каждому ребенку).</w:t>
      </w:r>
      <w:proofErr w:type="gramEnd"/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Ход НООД: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егодня к нам на занятие пришли гости. Давайте поздороваемся с гостями.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Здороваться нужно всегда. Это говорит о том, что вы воспитанные дети.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вы любите сказки? Сегодня мы свами отправимся в сказочную страну. Злая колдунья заколдовала прекрасную принцессу. Надо помочь расколдовать принцессу. Но чтобы ее расколдовать</w:t>
      </w:r>
      <w:r w:rsidR="004A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выполнить</w:t>
      </w:r>
      <w:r w:rsidR="004A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е задания.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на чем можно оправиться в путешествие? (на самолете, поезде, машине, автобусе)</w:t>
      </w:r>
    </w:p>
    <w:p w:rsidR="00574184" w:rsidRPr="00574184" w:rsidRDefault="00574184" w:rsidP="005741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</w:t>
      </w:r>
      <w:r w:rsidR="004A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ами поедем 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A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е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A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ем друг за другом и отправляемся в поездку.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остановка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наша заколдованная принцесса</w:t>
      </w:r>
      <w:proofErr w:type="gramStart"/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ка принцесса с головой лягушки)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мочь принцессе, надо выполнить задания.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когда просыпается солнышко? </w:t>
      </w:r>
      <w:r w:rsidRPr="004A1A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Утром)</w:t>
      </w:r>
    </w:p>
    <w:p w:rsidR="00574184" w:rsidRPr="004A1A7D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гда едим вкусный обед и ложимся спать </w:t>
      </w:r>
      <w:proofErr w:type="gramStart"/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обеда? </w:t>
      </w:r>
      <w:r w:rsidRPr="004A1A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нём)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е сейчас время года</w:t>
      </w:r>
      <w:r w:rsidRPr="004A1A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 (Весна)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овите приметы весны</w:t>
      </w:r>
      <w:proofErr w:type="gramStart"/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36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ет снег, прилетают птицы, появляются почки на деревьях)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мы дома спим в своих кроватках и сны сладкие видим?</w:t>
      </w:r>
    </w:p>
    <w:p w:rsidR="00574184" w:rsidRPr="0036307C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363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363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чью)</w:t>
      </w:r>
      <w:r w:rsidR="0036307C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574184" w:rsidRPr="00574184" w:rsidRDefault="0036307C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Едем </w:t>
      </w:r>
      <w:r w:rsidR="00574184"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дальше.</w:t>
      </w:r>
      <w:r w:rsidR="00574184"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74184"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ка «Посчитай-ка»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ю на доску 1 белочку (карточка), снизу один грибочек.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белочек? (одна).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грибочков (один).</w:t>
      </w:r>
    </w:p>
    <w:p w:rsidR="00574184" w:rsidRPr="00574184" w:rsidRDefault="00574184" w:rsidP="005741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го больше, белочек или грибочков?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авляю еще одну белочку.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го больше? (Белочек)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адо сделать, чтобы грибочков и белочек стало одинаковое количество? (добавить еще один грибочек)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мы можем сказать о количестве белочек и грибочков? (поровну).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</w:t>
      </w:r>
    </w:p>
    <w:p w:rsidR="0036307C" w:rsidRDefault="0036307C" w:rsidP="00335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ехали дальше.</w:t>
      </w:r>
    </w:p>
    <w:p w:rsidR="003358D4" w:rsidRDefault="00574184" w:rsidP="00335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ка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гадки о животных»</w:t>
      </w:r>
    </w:p>
    <w:p w:rsidR="00931FC1" w:rsidRPr="003358D4" w:rsidRDefault="00574184" w:rsidP="003358D4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58D4">
        <w:rPr>
          <w:rFonts w:ascii="Times New Roman" w:hAnsi="Times New Roman" w:cs="Times New Roman"/>
          <w:sz w:val="28"/>
          <w:szCs w:val="28"/>
          <w:lang w:eastAsia="ru-RU"/>
        </w:rPr>
        <w:t>Длинные уши,</w:t>
      </w:r>
    </w:p>
    <w:p w:rsidR="007C4AA6" w:rsidRPr="003358D4" w:rsidRDefault="007C4AA6" w:rsidP="003358D4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58D4">
        <w:rPr>
          <w:rFonts w:ascii="Times New Roman" w:hAnsi="Times New Roman" w:cs="Times New Roman"/>
          <w:sz w:val="28"/>
          <w:szCs w:val="28"/>
          <w:lang w:eastAsia="ru-RU"/>
        </w:rPr>
        <w:t>Быстрые лапки</w:t>
      </w:r>
    </w:p>
    <w:p w:rsidR="007C4AA6" w:rsidRPr="003358D4" w:rsidRDefault="007C4AA6" w:rsidP="003358D4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58D4">
        <w:rPr>
          <w:rFonts w:ascii="Times New Roman" w:hAnsi="Times New Roman" w:cs="Times New Roman"/>
          <w:sz w:val="28"/>
          <w:szCs w:val="28"/>
          <w:lang w:eastAsia="ru-RU"/>
        </w:rPr>
        <w:t xml:space="preserve">Летом </w:t>
      </w:r>
      <w:proofErr w:type="gramStart"/>
      <w:r w:rsidRPr="003358D4">
        <w:rPr>
          <w:rFonts w:ascii="Times New Roman" w:hAnsi="Times New Roman" w:cs="Times New Roman"/>
          <w:sz w:val="28"/>
          <w:szCs w:val="28"/>
          <w:lang w:eastAsia="ru-RU"/>
        </w:rPr>
        <w:t>серый</w:t>
      </w:r>
      <w:proofErr w:type="gramEnd"/>
    </w:p>
    <w:p w:rsidR="00574184" w:rsidRPr="003358D4" w:rsidRDefault="00574184" w:rsidP="003358D4">
      <w:pPr>
        <w:pStyle w:val="a5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3358D4">
        <w:rPr>
          <w:rFonts w:ascii="Times New Roman" w:hAnsi="Times New Roman" w:cs="Times New Roman"/>
          <w:sz w:val="28"/>
          <w:szCs w:val="28"/>
          <w:lang w:eastAsia="ru-RU"/>
        </w:rPr>
        <w:t>Зимой – белый (Заяц</w:t>
      </w:r>
      <w:r w:rsidRPr="003358D4">
        <w:rPr>
          <w:sz w:val="28"/>
          <w:szCs w:val="28"/>
          <w:lang w:eastAsia="ru-RU"/>
        </w:rPr>
        <w:t>)</w:t>
      </w:r>
    </w:p>
    <w:p w:rsidR="00574184" w:rsidRPr="00574184" w:rsidRDefault="00574184" w:rsidP="00335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Кто это? Правильно, заяц (показываю картинку)</w:t>
      </w:r>
    </w:p>
    <w:p w:rsidR="00574184" w:rsidRPr="00574184" w:rsidRDefault="00574184" w:rsidP="00335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Где живет заяц? (в лесу).</w:t>
      </w:r>
    </w:p>
    <w:p w:rsidR="00574184" w:rsidRPr="00574184" w:rsidRDefault="00574184" w:rsidP="00335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Как зовут детеныша зайца? (зайчонок)</w:t>
      </w:r>
    </w:p>
    <w:p w:rsidR="00574184" w:rsidRPr="00574184" w:rsidRDefault="00574184" w:rsidP="00335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2. Кто с высоких темных сосен</w:t>
      </w:r>
    </w:p>
    <w:p w:rsidR="00574184" w:rsidRPr="00574184" w:rsidRDefault="00574184" w:rsidP="00335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   В ребятишек шишку бросил?</w:t>
      </w:r>
    </w:p>
    <w:p w:rsidR="00574184" w:rsidRPr="00574184" w:rsidRDefault="00574184" w:rsidP="00335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   И в кусты через пенек</w:t>
      </w:r>
    </w:p>
    <w:p w:rsidR="00574184" w:rsidRPr="00574184" w:rsidRDefault="00574184" w:rsidP="00335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   Промелькнул, как огонек? (Белка)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Кто это? Правильно, это белка (показываю картинку)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Где живет белка? (в лесу)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Как называется домик белки? (дупло), где находится домик? (на дереве)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Какого цвета шубка у белки? (рыжая).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Как зовут детеныша белки? (бельчонок)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3.В самой чаще он живет,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  любит малину и мед,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  Сладкоежкою слывет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  Зимой лапу он сосет (Медведь)</w:t>
      </w:r>
    </w:p>
    <w:p w:rsidR="00574184" w:rsidRPr="00574184" w:rsidRDefault="00574184" w:rsidP="007C4AA6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Кто это? Правильно, это медведь (показываю картинку)</w:t>
      </w:r>
    </w:p>
    <w:p w:rsidR="00574184" w:rsidRPr="00574184" w:rsidRDefault="00574184" w:rsidP="007C4AA6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Где живет медведь? (в лесу)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 - Как называется дом медведя? (берлога)</w:t>
      </w:r>
    </w:p>
    <w:p w:rsidR="00574184" w:rsidRPr="00574184" w:rsidRDefault="00574184" w:rsidP="007C4AA6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Назовите детёныша медведя (медвежонок)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 - Как можно назвать всех животных, которые живут в лесу?   (дикие животные)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Молодцы.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ледующая загадка.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   4. Мордочка усатая,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>        Шубка полосатая,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       Часто умывается,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          А с водой не знается.  (Кот)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Кто это? (Кошка). Правильно.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Где живет кошка? (с человеком)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Назовите мне детеныша кошки – котенок.</w:t>
      </w:r>
    </w:p>
    <w:p w:rsidR="00574184" w:rsidRPr="00574184" w:rsidRDefault="00574184" w:rsidP="007C4AA6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5. С хозяином дружит,</w:t>
      </w:r>
    </w:p>
    <w:p w:rsidR="00574184" w:rsidRPr="00574184" w:rsidRDefault="00574184" w:rsidP="007C4AA6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   Дом сторожит,</w:t>
      </w:r>
    </w:p>
    <w:p w:rsidR="00574184" w:rsidRPr="00574184" w:rsidRDefault="00574184" w:rsidP="007C4AA6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   Живет под крылечком,</w:t>
      </w:r>
    </w:p>
    <w:p w:rsidR="00574184" w:rsidRPr="00574184" w:rsidRDefault="00574184" w:rsidP="00335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Хвост колечком. (Собака)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Кто это? – собака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Где живет собака? (с человеком)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Как называется домик собаки? (будка)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Назовите мне детеныша собаки – щенок.</w:t>
      </w:r>
    </w:p>
    <w:p w:rsidR="00574184" w:rsidRPr="00574184" w:rsidRDefault="003358D4" w:rsidP="00335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 6. </w:t>
      </w:r>
      <w:r w:rsidR="00574184"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Хвост крючком,</w:t>
      </w:r>
    </w:p>
    <w:p w:rsidR="00574184" w:rsidRPr="003358D4" w:rsidRDefault="003358D4" w:rsidP="00335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  </w:t>
      </w:r>
      <w:r w:rsidR="00574184"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ос пятачком.  </w:t>
      </w:r>
      <w:r w:rsidR="00574184" w:rsidRPr="003358D4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(Свинья)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- Кто это? – свинья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- Где живет свинья?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- Назовите мне детеныша свиньи – поросенок.</w:t>
      </w:r>
    </w:p>
    <w:p w:rsidR="00574184" w:rsidRPr="00574184" w:rsidRDefault="00574184" w:rsidP="007C4AA6">
      <w:pPr>
        <w:shd w:val="clear" w:color="auto" w:fill="FFFFFF"/>
        <w:spacing w:after="0" w:line="240" w:lineRule="auto"/>
        <w:ind w:hanging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- Кто может сказать, как называется сказка, где братья поросята победили волка?</w:t>
      </w:r>
    </w:p>
    <w:p w:rsidR="00574184" w:rsidRPr="00574184" w:rsidRDefault="003358D4" w:rsidP="00335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7. </w:t>
      </w:r>
      <w:r w:rsidR="00574184"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В деревне живет,</w:t>
      </w:r>
    </w:p>
    <w:p w:rsidR="003358D4" w:rsidRDefault="00574184" w:rsidP="00335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</w:t>
      </w:r>
      <w:r w:rsidR="003358D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олоко нам дает</w:t>
      </w:r>
    </w:p>
    <w:p w:rsidR="003358D4" w:rsidRDefault="003358D4" w:rsidP="00335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Кто это?</w:t>
      </w:r>
    </w:p>
    <w:p w:rsidR="00574184" w:rsidRPr="00574184" w:rsidRDefault="00574184" w:rsidP="00335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Где живет корова? (у человека)</w:t>
      </w:r>
    </w:p>
    <w:p w:rsidR="00574184" w:rsidRPr="00574184" w:rsidRDefault="00574184" w:rsidP="00335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Назовите мне детеныша коровы – теленок.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Как мы с вами назовем всех животных, которые живут рядом с человеком? – домашние животные.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едующая остановка «Спортивная»</w:t>
      </w:r>
    </w:p>
    <w:p w:rsidR="00931FC1" w:rsidRDefault="00574184" w:rsidP="007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57418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</w:t>
      </w:r>
      <w:r w:rsidR="00931FC1" w:rsidRPr="00931FC1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  <w:t>Физкультминутка: «</w:t>
      </w:r>
      <w:r w:rsidR="0036307C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  <w:t>Веселый человечек</w:t>
      </w:r>
      <w:r w:rsidR="00931FC1" w:rsidRPr="00931FC1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  <w:t>»</w:t>
      </w:r>
    </w:p>
    <w:p w:rsidR="003358D4" w:rsidRDefault="00E24FFF" w:rsidP="007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Р</w:t>
      </w:r>
      <w:r w:rsidR="003358D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</w:t>
      </w:r>
      <w:proofErr w:type="gramStart"/>
      <w:r w:rsidR="003358D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з-</w:t>
      </w:r>
      <w:proofErr w:type="gramEnd"/>
      <w:r w:rsidR="003358D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согнуться, разогнуться,</w:t>
      </w:r>
    </w:p>
    <w:p w:rsidR="003358D4" w:rsidRDefault="003358D4" w:rsidP="007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Два – нагнуться, потянуться,</w:t>
      </w:r>
    </w:p>
    <w:p w:rsidR="003358D4" w:rsidRDefault="003358D4" w:rsidP="007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Три – в ладошки три хлопка,</w:t>
      </w:r>
    </w:p>
    <w:p w:rsidR="00E24FFF" w:rsidRDefault="003358D4" w:rsidP="007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Головою три кивка, </w:t>
      </w:r>
    </w:p>
    <w:p w:rsidR="00931FC1" w:rsidRPr="00931FC1" w:rsidRDefault="00931FC1" w:rsidP="007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31FC1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  <w:t>Воспитатель: </w:t>
      </w:r>
      <w:r w:rsidRPr="00931FC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Отдохнули, поехали дальше.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ка «Сказочная»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меня лежат книжки, в этих книгах живут сказки. В сказках происходят чудеса, животные начинают говорить, добро побеждает зло.</w:t>
      </w:r>
    </w:p>
    <w:p w:rsidR="00574184" w:rsidRPr="00574184" w:rsidRDefault="00574184" w:rsidP="003358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мотрим эти книги, я буду задавать вопрос, а вы будете отгадывать сказку.</w:t>
      </w:r>
    </w:p>
    <w:p w:rsidR="00574184" w:rsidRPr="004A1A7D" w:rsidRDefault="004A1A7D" w:rsidP="003358D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574184" w:rsidRPr="004A1A7D">
        <w:rPr>
          <w:rFonts w:ascii="Times New Roman" w:hAnsi="Times New Roman" w:cs="Times New Roman"/>
          <w:sz w:val="28"/>
          <w:szCs w:val="28"/>
          <w:lang w:eastAsia="ru-RU"/>
        </w:rPr>
        <w:t>Жили</w:t>
      </w:r>
      <w:proofErr w:type="gramEnd"/>
      <w:r w:rsidR="00574184" w:rsidRPr="004A1A7D">
        <w:rPr>
          <w:rFonts w:ascii="Times New Roman" w:hAnsi="Times New Roman" w:cs="Times New Roman"/>
          <w:sz w:val="28"/>
          <w:szCs w:val="28"/>
          <w:lang w:eastAsia="ru-RU"/>
        </w:rPr>
        <w:t xml:space="preserve"> были дед и баба, внучка, кошка Мурка, собачка Жучка и мышка, и все вместе тащили они …(</w:t>
      </w:r>
      <w:r w:rsidR="00574184"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>репку).</w:t>
      </w:r>
    </w:p>
    <w:p w:rsidR="00574184" w:rsidRPr="004A1A7D" w:rsidRDefault="00574184" w:rsidP="003358D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1A7D">
        <w:rPr>
          <w:rFonts w:ascii="Times New Roman" w:hAnsi="Times New Roman" w:cs="Times New Roman"/>
          <w:sz w:val="28"/>
          <w:szCs w:val="28"/>
          <w:lang w:eastAsia="ru-RU"/>
        </w:rPr>
        <w:t>    - Как называется сказка? (</w:t>
      </w:r>
      <w:r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>Репка)</w:t>
      </w:r>
    </w:p>
    <w:p w:rsidR="00574184" w:rsidRPr="004A1A7D" w:rsidRDefault="004A1A7D" w:rsidP="003358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574184" w:rsidRPr="004A1A7D">
        <w:rPr>
          <w:rFonts w:ascii="Times New Roman" w:hAnsi="Times New Roman" w:cs="Times New Roman"/>
          <w:sz w:val="28"/>
          <w:szCs w:val="28"/>
          <w:lang w:eastAsia="ru-RU"/>
        </w:rPr>
        <w:t xml:space="preserve">Жили – были дед и баба, бежала мышка, хвостиком махнула, яичко упало и разбилось </w:t>
      </w:r>
      <w:r w:rsidR="00574184"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>…. (яичко).</w:t>
      </w:r>
    </w:p>
    <w:p w:rsidR="00574184" w:rsidRPr="004A1A7D" w:rsidRDefault="00574184" w:rsidP="003358D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1A7D">
        <w:rPr>
          <w:rFonts w:ascii="Times New Roman" w:hAnsi="Times New Roman" w:cs="Times New Roman"/>
          <w:sz w:val="28"/>
          <w:szCs w:val="28"/>
          <w:lang w:eastAsia="ru-RU"/>
        </w:rPr>
        <w:t>    - Как называется сказка?  (</w:t>
      </w:r>
      <w:r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>Курочка Ряба)</w:t>
      </w:r>
    </w:p>
    <w:p w:rsidR="00574184" w:rsidRPr="004A1A7D" w:rsidRDefault="004A1A7D" w:rsidP="003358D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574184" w:rsidRPr="004A1A7D">
        <w:rPr>
          <w:rFonts w:ascii="Times New Roman" w:hAnsi="Times New Roman" w:cs="Times New Roman"/>
          <w:sz w:val="28"/>
          <w:szCs w:val="28"/>
          <w:lang w:eastAsia="ru-RU"/>
        </w:rPr>
        <w:t xml:space="preserve">Однажды сестричка оставила братца, и пошла с подружками </w:t>
      </w:r>
      <w:proofErr w:type="gramStart"/>
      <w:r w:rsidR="00574184" w:rsidRPr="004A1A7D">
        <w:rPr>
          <w:rFonts w:ascii="Times New Roman" w:hAnsi="Times New Roman" w:cs="Times New Roman"/>
          <w:sz w:val="28"/>
          <w:szCs w:val="28"/>
          <w:lang w:eastAsia="ru-RU"/>
        </w:rPr>
        <w:t>гулять</w:t>
      </w:r>
      <w:proofErr w:type="gramEnd"/>
      <w:r w:rsidR="00574184" w:rsidRPr="004A1A7D">
        <w:rPr>
          <w:rFonts w:ascii="Times New Roman" w:hAnsi="Times New Roman" w:cs="Times New Roman"/>
          <w:sz w:val="28"/>
          <w:szCs w:val="28"/>
          <w:lang w:eastAsia="ru-RU"/>
        </w:rPr>
        <w:t xml:space="preserve">, и его унесли птицы, как их звали </w:t>
      </w:r>
      <w:r w:rsidR="00574184"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>… (Гуси – лебеди).</w:t>
      </w:r>
    </w:p>
    <w:p w:rsidR="00574184" w:rsidRPr="004A1A7D" w:rsidRDefault="00574184" w:rsidP="003358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1A7D">
        <w:rPr>
          <w:rFonts w:ascii="Times New Roman" w:hAnsi="Times New Roman" w:cs="Times New Roman"/>
          <w:sz w:val="28"/>
          <w:szCs w:val="28"/>
          <w:lang w:eastAsia="ru-RU"/>
        </w:rPr>
        <w:t>    - Как называется сказка?</w:t>
      </w:r>
      <w:r w:rsidR="004A1A7D"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>… (Гуси – лебеди).</w:t>
      </w:r>
    </w:p>
    <w:p w:rsidR="00574184" w:rsidRPr="004A1A7D" w:rsidRDefault="004A1A7D" w:rsidP="004A1A7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574184" w:rsidRPr="004A1A7D">
        <w:rPr>
          <w:rFonts w:ascii="Times New Roman" w:hAnsi="Times New Roman" w:cs="Times New Roman"/>
          <w:sz w:val="28"/>
          <w:szCs w:val="28"/>
          <w:lang w:eastAsia="ru-RU"/>
        </w:rPr>
        <w:t xml:space="preserve">На окошке он лежал, а как остыл, убежал, встретил он в лесу зверей, а лиса – хитрая съела его </w:t>
      </w:r>
      <w:r w:rsidR="00574184"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>… (Колобок).</w:t>
      </w:r>
    </w:p>
    <w:p w:rsidR="00574184" w:rsidRPr="004A1A7D" w:rsidRDefault="004A1A7D" w:rsidP="004A1A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="00574184" w:rsidRPr="004A1A7D">
        <w:rPr>
          <w:rFonts w:ascii="Times New Roman" w:hAnsi="Times New Roman" w:cs="Times New Roman"/>
          <w:sz w:val="28"/>
          <w:szCs w:val="28"/>
          <w:lang w:eastAsia="ru-RU"/>
        </w:rPr>
        <w:t>Маша по лесу гуляла,</w:t>
      </w:r>
    </w:p>
    <w:p w:rsidR="00574184" w:rsidRPr="004A1A7D" w:rsidRDefault="00574184" w:rsidP="004A1A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1A7D">
        <w:rPr>
          <w:rFonts w:ascii="Times New Roman" w:hAnsi="Times New Roman" w:cs="Times New Roman"/>
          <w:sz w:val="28"/>
          <w:szCs w:val="28"/>
          <w:lang w:eastAsia="ru-RU"/>
        </w:rPr>
        <w:t>    Заблудилась, потерялась,</w:t>
      </w:r>
    </w:p>
    <w:p w:rsidR="00574184" w:rsidRPr="004A1A7D" w:rsidRDefault="00574184" w:rsidP="004A1A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1A7D">
        <w:rPr>
          <w:rFonts w:ascii="Times New Roman" w:hAnsi="Times New Roman" w:cs="Times New Roman"/>
          <w:sz w:val="28"/>
          <w:szCs w:val="28"/>
          <w:lang w:eastAsia="ru-RU"/>
        </w:rPr>
        <w:t>    К мишке в домик забрела,</w:t>
      </w:r>
    </w:p>
    <w:p w:rsidR="00574184" w:rsidRPr="004A1A7D" w:rsidRDefault="00574184" w:rsidP="004A1A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1A7D">
        <w:rPr>
          <w:rFonts w:ascii="Times New Roman" w:hAnsi="Times New Roman" w:cs="Times New Roman"/>
          <w:sz w:val="28"/>
          <w:szCs w:val="28"/>
          <w:lang w:eastAsia="ru-RU"/>
        </w:rPr>
        <w:t xml:space="preserve">    Вместе с </w:t>
      </w:r>
      <w:proofErr w:type="spellStart"/>
      <w:r w:rsidRPr="004A1A7D">
        <w:rPr>
          <w:rFonts w:ascii="Times New Roman" w:hAnsi="Times New Roman" w:cs="Times New Roman"/>
          <w:sz w:val="28"/>
          <w:szCs w:val="28"/>
          <w:lang w:eastAsia="ru-RU"/>
        </w:rPr>
        <w:t>Мишенькой</w:t>
      </w:r>
      <w:proofErr w:type="spellEnd"/>
      <w:r w:rsidRPr="004A1A7D">
        <w:rPr>
          <w:rFonts w:ascii="Times New Roman" w:hAnsi="Times New Roman" w:cs="Times New Roman"/>
          <w:sz w:val="28"/>
          <w:szCs w:val="28"/>
          <w:lang w:eastAsia="ru-RU"/>
        </w:rPr>
        <w:t xml:space="preserve"> жила.</w:t>
      </w:r>
    </w:p>
    <w:p w:rsidR="00574184" w:rsidRPr="004A1A7D" w:rsidRDefault="00574184" w:rsidP="004A1A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1A7D">
        <w:rPr>
          <w:rFonts w:ascii="Times New Roman" w:hAnsi="Times New Roman" w:cs="Times New Roman"/>
          <w:sz w:val="28"/>
          <w:szCs w:val="28"/>
          <w:lang w:eastAsia="ru-RU"/>
        </w:rPr>
        <w:t>    В корзинке домой пришла)</w:t>
      </w:r>
      <w:r w:rsidR="004A1A7D" w:rsidRPr="004A1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1A7D"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>… (Машенька и медведь</w:t>
      </w:r>
    </w:p>
    <w:p w:rsidR="00574184" w:rsidRPr="004A1A7D" w:rsidRDefault="00EB270D" w:rsidP="004A1A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4A1A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74184" w:rsidRPr="004A1A7D">
        <w:rPr>
          <w:rFonts w:ascii="Times New Roman" w:hAnsi="Times New Roman" w:cs="Times New Roman"/>
          <w:sz w:val="28"/>
          <w:szCs w:val="28"/>
          <w:lang w:eastAsia="ru-RU"/>
        </w:rPr>
        <w:t>Жили – были зайка и лиса, у зайчика изба была – лубяная, а у лисы -…(ледяная).</w:t>
      </w:r>
    </w:p>
    <w:p w:rsidR="00574184" w:rsidRPr="004A1A7D" w:rsidRDefault="00574184" w:rsidP="004A1A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1A7D">
        <w:rPr>
          <w:rFonts w:ascii="Times New Roman" w:hAnsi="Times New Roman" w:cs="Times New Roman"/>
          <w:sz w:val="28"/>
          <w:szCs w:val="28"/>
          <w:lang w:eastAsia="ru-RU"/>
        </w:rPr>
        <w:t>- Кто помог зайке прогнать лису? (</w:t>
      </w:r>
      <w:r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>Петух).</w:t>
      </w:r>
    </w:p>
    <w:p w:rsidR="00574184" w:rsidRPr="004A1A7D" w:rsidRDefault="00574184" w:rsidP="004A1A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1A7D">
        <w:rPr>
          <w:rFonts w:ascii="Times New Roman" w:hAnsi="Times New Roman" w:cs="Times New Roman"/>
          <w:sz w:val="28"/>
          <w:szCs w:val="28"/>
          <w:lang w:eastAsia="ru-RU"/>
        </w:rPr>
        <w:t xml:space="preserve"> - Как называется сказка? (</w:t>
      </w:r>
      <w:proofErr w:type="spellStart"/>
      <w:r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>Заюшкина</w:t>
      </w:r>
      <w:proofErr w:type="spellEnd"/>
      <w:r w:rsidRPr="004A1A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бушка).</w:t>
      </w:r>
    </w:p>
    <w:p w:rsidR="00574184" w:rsidRPr="004A1A7D" w:rsidRDefault="00574184" w:rsidP="004A1A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1A7D">
        <w:rPr>
          <w:rFonts w:ascii="Times New Roman" w:hAnsi="Times New Roman" w:cs="Times New Roman"/>
          <w:sz w:val="28"/>
          <w:szCs w:val="28"/>
          <w:lang w:eastAsia="ru-RU"/>
        </w:rPr>
        <w:t>Правильно.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для зайки построим домик.</w:t>
      </w:r>
    </w:p>
    <w:p w:rsidR="00574184" w:rsidRPr="00574184" w:rsidRDefault="00574184" w:rsidP="007C4AA6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у вас лежит </w:t>
      </w:r>
      <w:r w:rsidR="00EE1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релочках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– геометрические фигуры.</w:t>
      </w:r>
    </w:p>
    <w:p w:rsidR="00574184" w:rsidRPr="00574184" w:rsidRDefault="00EE1695" w:rsidP="007C4AA6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олько у вас лежит в тарелочках </w:t>
      </w:r>
      <w:r w:rsidR="00574184"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х фигур (много).</w:t>
      </w:r>
    </w:p>
    <w:p w:rsidR="00574184" w:rsidRPr="00574184" w:rsidRDefault="00574184" w:rsidP="007C4AA6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жите мне круг.</w:t>
      </w:r>
    </w:p>
    <w:p w:rsidR="00574184" w:rsidRPr="00574184" w:rsidRDefault="00574184" w:rsidP="007C4AA6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можете мне сказать про круг? (нет углов, может катиться)</w:t>
      </w:r>
    </w:p>
    <w:p w:rsidR="00574184" w:rsidRPr="00574184" w:rsidRDefault="00574184" w:rsidP="007C4AA6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жите мне квадрат. Чем отличается квадрат от круга?</w:t>
      </w:r>
    </w:p>
    <w:p w:rsidR="00574184" w:rsidRPr="00574184" w:rsidRDefault="00574184" w:rsidP="007C4AA6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жите мне треугольник.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троим домик для зайчика.</w:t>
      </w:r>
    </w:p>
    <w:p w:rsidR="00574184" w:rsidRPr="00574184" w:rsidRDefault="00574184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 Справились со всеми заданиями.</w:t>
      </w:r>
    </w:p>
    <w:p w:rsidR="00574184" w:rsidRDefault="00574184" w:rsidP="007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ответили на все вопросы, справились с заданием, и посмотрите</w:t>
      </w:r>
      <w:r w:rsidR="004A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4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получилось расколдовать принцессу.</w:t>
      </w:r>
    </w:p>
    <w:p w:rsidR="00EE1695" w:rsidRDefault="00EE1695" w:rsidP="007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695" w:rsidRDefault="00EE1695" w:rsidP="007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695" w:rsidRDefault="00EE1695" w:rsidP="007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695" w:rsidRDefault="00EE1695" w:rsidP="007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695" w:rsidRDefault="00EE1695" w:rsidP="007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695" w:rsidRDefault="00EE1695" w:rsidP="007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695" w:rsidRDefault="00EE1695" w:rsidP="007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695" w:rsidRDefault="00EE1695" w:rsidP="007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695" w:rsidRPr="00574184" w:rsidRDefault="00EE1695" w:rsidP="007C4A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B52FBE" w:rsidRDefault="00B52FBE" w:rsidP="002E77BF">
      <w:pPr>
        <w:ind w:left="-1418"/>
      </w:pPr>
    </w:p>
    <w:p w:rsidR="005D13A3" w:rsidRDefault="005D13A3"/>
    <w:p w:rsidR="005D13A3" w:rsidRDefault="005D13A3" w:rsidP="002E77BF">
      <w:pPr>
        <w:ind w:left="-1276"/>
      </w:pPr>
    </w:p>
    <w:p w:rsidR="005D13A3" w:rsidRDefault="005D13A3">
      <w:bookmarkStart w:id="0" w:name="_GoBack"/>
      <w:bookmarkEnd w:id="0"/>
    </w:p>
    <w:sectPr w:rsidR="005D13A3" w:rsidSect="00EE169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92F"/>
    <w:multiLevelType w:val="multilevel"/>
    <w:tmpl w:val="1DE401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D4CF1"/>
    <w:multiLevelType w:val="multilevel"/>
    <w:tmpl w:val="119A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97867"/>
    <w:multiLevelType w:val="multilevel"/>
    <w:tmpl w:val="B60EC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963BD"/>
    <w:multiLevelType w:val="multilevel"/>
    <w:tmpl w:val="15B8B6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E46FA6"/>
    <w:multiLevelType w:val="multilevel"/>
    <w:tmpl w:val="1BE6B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74ED8"/>
    <w:multiLevelType w:val="multilevel"/>
    <w:tmpl w:val="DC984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C65457"/>
    <w:multiLevelType w:val="multilevel"/>
    <w:tmpl w:val="C6F66E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84"/>
    <w:rsid w:val="002161BA"/>
    <w:rsid w:val="002E77BF"/>
    <w:rsid w:val="003358D4"/>
    <w:rsid w:val="0036307C"/>
    <w:rsid w:val="003E7494"/>
    <w:rsid w:val="0043509D"/>
    <w:rsid w:val="004A1A7D"/>
    <w:rsid w:val="00574184"/>
    <w:rsid w:val="005D13A3"/>
    <w:rsid w:val="007653A9"/>
    <w:rsid w:val="007C4AA6"/>
    <w:rsid w:val="00931FC1"/>
    <w:rsid w:val="00A22F59"/>
    <w:rsid w:val="00B52FBE"/>
    <w:rsid w:val="00C06D63"/>
    <w:rsid w:val="00C75019"/>
    <w:rsid w:val="00D050BC"/>
    <w:rsid w:val="00E24FFF"/>
    <w:rsid w:val="00EB270D"/>
    <w:rsid w:val="00E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0B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58D4"/>
    <w:pPr>
      <w:spacing w:after="0" w:line="240" w:lineRule="auto"/>
    </w:pPr>
  </w:style>
  <w:style w:type="paragraph" w:customStyle="1" w:styleId="c17">
    <w:name w:val="c17"/>
    <w:basedOn w:val="a"/>
    <w:rsid w:val="0036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3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0B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58D4"/>
    <w:pPr>
      <w:spacing w:after="0" w:line="240" w:lineRule="auto"/>
    </w:pPr>
  </w:style>
  <w:style w:type="paragraph" w:customStyle="1" w:styleId="c17">
    <w:name w:val="c17"/>
    <w:basedOn w:val="a"/>
    <w:rsid w:val="0036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B268-440D-4CF8-AFF1-8106D229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ЗАРЕМА</cp:lastModifiedBy>
  <cp:revision>5</cp:revision>
  <cp:lastPrinted>2025-05-04T11:57:00Z</cp:lastPrinted>
  <dcterms:created xsi:type="dcterms:W3CDTF">2025-05-01T07:30:00Z</dcterms:created>
  <dcterms:modified xsi:type="dcterms:W3CDTF">2025-05-04T12:36:00Z</dcterms:modified>
</cp:coreProperties>
</file>